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72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Complementar nº 1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Complementar nº 898, de 18 de dezembro de 2018 (Institui o Programa Municipal “Regulariza Araraquara”; dispõe sobre a manutenção de alíquota reduzida de ISSQN e sobre a isenção de IPTU aos contribuintes que especifica e dá outras providências), de modo a prever o parcelamento do ISSQN das obras que não foram objeto do recadastramento imobiliário do Município de Araraquara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8C5E58" w:rsidP="008C5E58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136F9D"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8C5E58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F3A" w:rsidRDefault="00C61F3A" w:rsidP="00126850">
      <w:pPr>
        <w:spacing w:line="240" w:lineRule="auto"/>
      </w:pPr>
      <w:r>
        <w:separator/>
      </w:r>
    </w:p>
  </w:endnote>
  <w:endnote w:type="continuationSeparator" w:id="0">
    <w:p w:rsidR="00C61F3A" w:rsidRDefault="00C61F3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C5E5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C5E5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F3A" w:rsidRDefault="00C61F3A" w:rsidP="00126850">
      <w:pPr>
        <w:spacing w:line="240" w:lineRule="auto"/>
      </w:pPr>
      <w:r>
        <w:separator/>
      </w:r>
    </w:p>
  </w:footnote>
  <w:footnote w:type="continuationSeparator" w:id="0">
    <w:p w:rsidR="00C61F3A" w:rsidRDefault="00C61F3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5E58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1F3A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6269-258E-4D7E-B119-41449CA3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2-15T10:48:00Z</cp:lastPrinted>
  <dcterms:created xsi:type="dcterms:W3CDTF">2019-01-29T18:19:00Z</dcterms:created>
  <dcterms:modified xsi:type="dcterms:W3CDTF">2019-02-15T10:48:00Z</dcterms:modified>
</cp:coreProperties>
</file>